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AB69AD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8A32B0">
            <w:pPr>
              <w:pStyle w:val="a9"/>
              <w:jc w:val="center"/>
            </w:pPr>
            <w:r>
              <w:t>22.12.2017</w:t>
            </w: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8A32B0">
            <w:pPr>
              <w:pStyle w:val="a9"/>
              <w:jc w:val="center"/>
            </w:pPr>
            <w:r>
              <w:t>63/1863</w:t>
            </w: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776D6D">
        <w:rPr>
          <w:rFonts w:ascii="Times New Roman" w:hAnsi="Times New Roman" w:cs="Times New Roman"/>
          <w:sz w:val="28"/>
          <w:szCs w:val="28"/>
        </w:rPr>
        <w:t>8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393"/>
        <w:gridCol w:w="849"/>
        <w:gridCol w:w="713"/>
        <w:gridCol w:w="709"/>
        <w:gridCol w:w="1558"/>
        <w:gridCol w:w="1419"/>
      </w:tblGrid>
      <w:tr w:rsidR="00870515" w:rsidRPr="00365EEB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30,3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4,5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9,6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9,8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7S1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82,6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3,8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67,1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91,0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10,6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5,5</w:t>
            </w:r>
          </w:p>
        </w:tc>
      </w:tr>
      <w:tr w:rsidR="009816E7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ойство территории Централь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бережной Волгограда им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-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рмии. </w:t>
            </w:r>
            <w:r w:rsidR="005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3-й этап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</w:t>
            </w:r>
            <w:r w:rsidR="0074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оружения</w:t>
            </w:r>
            <w:bookmarkStart w:id="0" w:name="_GoBack"/>
            <w:bookmarkEnd w:id="0"/>
            <w:r w:rsidR="00D2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№</w:t>
            </w:r>
            <w:r w:rsidR="00F1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Стенки </w:t>
            </w:r>
            <w:proofErr w:type="spell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мцева</w:t>
            </w:r>
            <w:proofErr w:type="spell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о речного п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длиной 1097,5 м). </w:t>
            </w:r>
            <w:proofErr w:type="gram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ител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оружения, лестничные спуски, фонтаны, амфитеатр, мостовые перех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дождевая канализация, бытовая к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ция, канализационная насосная станция, поливочный водопровод, наружный водовод, наружное освещение, ландшафтное благоустройство, устр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покрытия затапливаемой части набережной, магистральная дорога г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назна</w:t>
            </w:r>
            <w:r w:rsidR="0063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26,4</w:t>
            </w:r>
          </w:p>
        </w:tc>
      </w:tr>
      <w:tr w:rsidR="00D2043F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3F" w:rsidRPr="00095A92" w:rsidRDefault="00D2043F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2,0</w:t>
            </w:r>
          </w:p>
        </w:tc>
      </w:tr>
      <w:tr w:rsidR="00F10655" w:rsidRPr="00095A92" w:rsidTr="00F10655">
        <w:trPr>
          <w:trHeight w:val="255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71,8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ул.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7,2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3,8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245 мест в жилом районе «Род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я долина» в Советском районе В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а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,8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,2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вартале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-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 в Советском районе Волгог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етского сада № 246 по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ской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в Советском районе Волгог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Реконструкция и надстройка этажа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Детско-юношеского центра в Центральном р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4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76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риспособление для ра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кукольного театра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культурного наследия рег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7B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 «У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ще К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="000C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(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C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 «Победа»)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95 г., рек. 1948 г., арх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31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proofErr w:type="spellStart"/>
            <w:r w:rsidR="0031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</w:t>
            </w:r>
            <w:proofErr w:type="spell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 Волг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, ул. </w:t>
            </w:r>
            <w:proofErr w:type="gram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7S1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ощ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лощадью 800 кв. м с детским сп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здоровительным комплек</w:t>
            </w:r>
            <w:r w:rsidR="00D3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, Волгоград, </w:t>
            </w:r>
            <w:proofErr w:type="spellStart"/>
            <w:r w:rsidR="00D34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, 94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ощ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лощадью 800 кв. м с детским сп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здоровительным комплексом, Волгогра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, 18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</w:t>
            </w:r>
          </w:p>
        </w:tc>
      </w:tr>
    </w:tbl>
    <w:p w:rsidR="00F10655" w:rsidRDefault="00F10655" w:rsidP="00F10655">
      <w:pPr>
        <w:spacing w:after="0" w:line="240" w:lineRule="auto"/>
        <w:rPr>
          <w:sz w:val="16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393"/>
        <w:gridCol w:w="849"/>
        <w:gridCol w:w="713"/>
        <w:gridCol w:w="709"/>
        <w:gridCol w:w="1558"/>
        <w:gridCol w:w="1419"/>
      </w:tblGrid>
      <w:tr w:rsidR="00F10655" w:rsidRPr="00095A92" w:rsidTr="00805BBA">
        <w:trPr>
          <w:trHeight w:val="255"/>
          <w:tblHeader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655" w:rsidRPr="00365EEB" w:rsidRDefault="00F10655" w:rsidP="00805B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ощ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лощадью 800 кв. м с детским сп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здоровительным комплексом,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D0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инского, 15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ощ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лощадью 800 кв. м с детским сп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здоровительным комплексом,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B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-Корсакова до авт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очной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зержи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11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3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8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по ул. им. Ив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 в границах участка от ул. Кач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кой до ул. </w:t>
            </w:r>
            <w:proofErr w:type="gramStart"/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ой</w:t>
            </w:r>
            <w:proofErr w:type="gramEnd"/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DD2DCB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22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9,9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9,1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3,6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астка дороги в гра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шина д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ева в Ж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 Волго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,9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,4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Героев Тулы (от до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 на </w:t>
            </w:r>
            <w:r w:rsidR="004B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жский до ул. </w:t>
            </w:r>
            <w:proofErr w:type="spell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63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1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1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</w:t>
            </w:r>
            <w:r w:rsidR="00F10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ев Тулы до выхода на 3 П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ую магистраль), в том числе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</w:t>
            </w:r>
          </w:p>
        </w:tc>
      </w:tr>
      <w:tr w:rsidR="002749E5" w:rsidRPr="00095A92" w:rsidTr="00F10655">
        <w:trPr>
          <w:cantSplit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</w:t>
            </w:r>
          </w:p>
        </w:tc>
      </w:tr>
      <w:tr w:rsidR="002749E5" w:rsidRPr="00095A92" w:rsidTr="00905244">
        <w:trPr>
          <w:cantSplit/>
          <w:trHeight w:val="99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106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897,4</w:t>
            </w:r>
          </w:p>
        </w:tc>
      </w:tr>
    </w:tbl>
    <w:p w:rsidR="002749E5" w:rsidRPr="001D2AB3" w:rsidRDefault="002749E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0655" w:rsidRPr="001D2AB3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0655" w:rsidRPr="001D2AB3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658A" w:rsidRPr="001D2AB3" w:rsidRDefault="002749E5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Г</w:t>
      </w:r>
      <w:r w:rsidR="0089658A" w:rsidRPr="001D2AB3">
        <w:rPr>
          <w:rFonts w:ascii="Times New Roman" w:hAnsi="Times New Roman" w:cs="Times New Roman"/>
          <w:sz w:val="28"/>
          <w:szCs w:val="28"/>
        </w:rPr>
        <w:t xml:space="preserve">лава Волгограда                               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89658A" w:rsidRPr="001D2AB3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F10655" w:rsidRPr="001D2AB3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F10655" w:rsidRPr="001D2AB3" w:rsidSect="00EB2CD3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514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3774A"/>
    <w:rsid w:val="00363BD1"/>
    <w:rsid w:val="003C6C55"/>
    <w:rsid w:val="003C6E49"/>
    <w:rsid w:val="0040356B"/>
    <w:rsid w:val="004B69C7"/>
    <w:rsid w:val="004B6E70"/>
    <w:rsid w:val="00504CCC"/>
    <w:rsid w:val="005530C8"/>
    <w:rsid w:val="005878B2"/>
    <w:rsid w:val="0060309A"/>
    <w:rsid w:val="00612F63"/>
    <w:rsid w:val="00632C0F"/>
    <w:rsid w:val="0063301A"/>
    <w:rsid w:val="006502A6"/>
    <w:rsid w:val="00693AFA"/>
    <w:rsid w:val="006D2168"/>
    <w:rsid w:val="00707292"/>
    <w:rsid w:val="00725EDC"/>
    <w:rsid w:val="00726F99"/>
    <w:rsid w:val="00743D14"/>
    <w:rsid w:val="00745145"/>
    <w:rsid w:val="00776D6D"/>
    <w:rsid w:val="007A50F9"/>
    <w:rsid w:val="007B2FCC"/>
    <w:rsid w:val="007D2266"/>
    <w:rsid w:val="007D6FCC"/>
    <w:rsid w:val="007F4925"/>
    <w:rsid w:val="00823A97"/>
    <w:rsid w:val="00844CA4"/>
    <w:rsid w:val="00870515"/>
    <w:rsid w:val="008770F6"/>
    <w:rsid w:val="00891817"/>
    <w:rsid w:val="0089658A"/>
    <w:rsid w:val="008A32B0"/>
    <w:rsid w:val="008A7D04"/>
    <w:rsid w:val="00905244"/>
    <w:rsid w:val="00925FDF"/>
    <w:rsid w:val="00944A72"/>
    <w:rsid w:val="009816E7"/>
    <w:rsid w:val="009B0D74"/>
    <w:rsid w:val="009E44DA"/>
    <w:rsid w:val="00A06BCD"/>
    <w:rsid w:val="00A17E66"/>
    <w:rsid w:val="00A2175C"/>
    <w:rsid w:val="00A40FF8"/>
    <w:rsid w:val="00A418F2"/>
    <w:rsid w:val="00A6478B"/>
    <w:rsid w:val="00A66F3B"/>
    <w:rsid w:val="00AB6273"/>
    <w:rsid w:val="00AB69AD"/>
    <w:rsid w:val="00AD66A0"/>
    <w:rsid w:val="00AE00DC"/>
    <w:rsid w:val="00BD5951"/>
    <w:rsid w:val="00BE7658"/>
    <w:rsid w:val="00BF7E31"/>
    <w:rsid w:val="00C15AFC"/>
    <w:rsid w:val="00C21A9C"/>
    <w:rsid w:val="00C90E5D"/>
    <w:rsid w:val="00CD185A"/>
    <w:rsid w:val="00CE7159"/>
    <w:rsid w:val="00D2043F"/>
    <w:rsid w:val="00D3321D"/>
    <w:rsid w:val="00D34640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3</FullName>
  </documentManagement>
</p:properties>
</file>

<file path=customXml/itemProps1.xml><?xml version="1.0" encoding="utf-8"?>
<ds:datastoreItem xmlns:ds="http://schemas.openxmlformats.org/officeDocument/2006/customXml" ds:itemID="{CB1029BE-9A93-4007-AE3E-20CEA9CEAEE0}"/>
</file>

<file path=customXml/itemProps2.xml><?xml version="1.0" encoding="utf-8"?>
<ds:datastoreItem xmlns:ds="http://schemas.openxmlformats.org/officeDocument/2006/customXml" ds:itemID="{980D381D-4315-4DE4-B56A-142E65B662FD}"/>
</file>

<file path=customXml/itemProps3.xml><?xml version="1.0" encoding="utf-8"?>
<ds:datastoreItem xmlns:ds="http://schemas.openxmlformats.org/officeDocument/2006/customXml" ds:itemID="{434576CB-577F-4B32-B437-C5B03B18BF14}"/>
</file>

<file path=customXml/itemProps4.xml><?xml version="1.0" encoding="utf-8"?>
<ds:datastoreItem xmlns:ds="http://schemas.openxmlformats.org/officeDocument/2006/customXml" ds:itemID="{53619521-B5FD-4D05-863F-1F9A8F312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57</cp:revision>
  <cp:lastPrinted>2017-11-15T04:51:00Z</cp:lastPrinted>
  <dcterms:created xsi:type="dcterms:W3CDTF">2016-12-27T07:20:00Z</dcterms:created>
  <dcterms:modified xsi:type="dcterms:W3CDTF">2017-1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